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25B8F72D" w14:textId="24D3A369" w:rsidR="00CB646B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</w:t>
      </w:r>
      <w:r w:rsidR="00923E9B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自主企画研修A-</w:t>
      </w:r>
      <w:r w:rsidR="009B4C0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4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「</w:t>
      </w:r>
      <w:r w:rsidR="009B4C0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タイムマネジメント研修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」　</w:t>
      </w:r>
    </w:p>
    <w:p w14:paraId="0CB27F5A" w14:textId="61C034DD" w:rsidR="00C45FF6" w:rsidRPr="00001A20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申込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917CA5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7CA5" w:rsidRPr="00CF6CA4" w14:paraId="32E0A41B" w14:textId="77777777" w:rsidTr="00917CA5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17CA5" w:rsidRPr="00F27ADE" w:rsidRDefault="00917CA5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0F860" w14:textId="77777777" w:rsidR="00917CA5" w:rsidRPr="00F27ADE" w:rsidRDefault="00917CA5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34EB0" w14:textId="77777777" w:rsidR="00917CA5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会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情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報</w:t>
            </w:r>
          </w:p>
          <w:p w14:paraId="37155491" w14:textId="2CD95D1B" w:rsidR="00512B55" w:rsidRPr="00F27ADE" w:rsidRDefault="00512B5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12B55"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☑を記入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21AD9FEC" w:rsidR="00917CA5" w:rsidRPr="00F27ADE" w:rsidRDefault="00917CA5" w:rsidP="00917CA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会員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・　</w:t>
            </w:r>
            <w:r w:rsidRPr="00917CA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917CA5">
              <w:rPr>
                <w:rFonts w:ascii="BIZ UDPゴシック" w:eastAsia="BIZ UDPゴシック" w:hAnsi="BIZ UDPゴシック" w:cs="メイリオ" w:hint="eastAsia"/>
                <w:sz w:val="22"/>
              </w:rPr>
              <w:t>非会員</w:t>
            </w:r>
          </w:p>
        </w:tc>
      </w:tr>
      <w:tr w:rsidR="008675F1" w:rsidRPr="00CF6CA4" w14:paraId="2F22D7DD" w14:textId="77777777" w:rsidTr="00F1532A">
        <w:trPr>
          <w:trHeight w:val="104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681252" w14:textId="371D9F49" w:rsidR="001F0481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  <w:r w:rsidR="009F4AA0"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</w:t>
            </w:r>
            <w:r w:rsidR="009F4AA0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宛名に指定がある場合のみご記入ください（原則、法人名が宛名となります）。</w:t>
            </w:r>
          </w:p>
          <w:p w14:paraId="18E9F1C8" w14:textId="4A446553" w:rsidR="009F4AA0" w:rsidRPr="00F27ADE" w:rsidRDefault="009F4AA0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2F0E56" w:rsidRPr="00CF6CA4" w14:paraId="7A1AAAB1" w14:textId="77777777" w:rsidTr="00265C04">
        <w:trPr>
          <w:trHeight w:val="826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8"/>
        <w:gridCol w:w="2383"/>
        <w:gridCol w:w="1273"/>
        <w:gridCol w:w="1941"/>
        <w:gridCol w:w="1189"/>
        <w:gridCol w:w="625"/>
        <w:gridCol w:w="1108"/>
        <w:gridCol w:w="2378"/>
      </w:tblGrid>
      <w:tr w:rsidR="00805B1C" w:rsidRPr="00CF6CA4" w14:paraId="5ABFF116" w14:textId="77777777" w:rsidTr="00F1297B"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1E39A0" w:rsidR="00C7227F" w:rsidRPr="00CF6CA4" w:rsidRDefault="00C7227F" w:rsidP="00C722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8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D26E95" w14:textId="1A9090C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3BFF8" w14:textId="77777777" w:rsidR="00C7227F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種　別</w:t>
            </w:r>
          </w:p>
          <w:p w14:paraId="35839FC3" w14:textId="4A416629" w:rsidR="00FE4B40" w:rsidRPr="00CF6CA4" w:rsidRDefault="00FE4B40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（○を</w:t>
            </w:r>
            <w:r w:rsidR="00777803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つけ</w:t>
            </w:r>
            <w:r w:rsidRPr="00FE4B40">
              <w:rPr>
                <w:rFonts w:ascii="Segoe UI Symbol" w:eastAsia="BIZ UDPゴシック" w:hAnsi="Segoe UI Symbol" w:cs="Segoe UI Symbol" w:hint="eastAsia"/>
                <w:sz w:val="16"/>
                <w:szCs w:val="10"/>
              </w:rPr>
              <w:t>てください）</w:t>
            </w:r>
          </w:p>
        </w:tc>
        <w:tc>
          <w:tcPr>
            <w:tcW w:w="4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C7227F" w:rsidRPr="00525746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05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6B43727" w:rsidR="00C7227F" w:rsidRDefault="00186123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環境</w:t>
            </w:r>
          </w:p>
          <w:p w14:paraId="4F2F0AD8" w14:textId="5E062245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805B1C" w:rsidRPr="00CF6CA4" w14:paraId="719EB8EA" w14:textId="77777777" w:rsidTr="00F1297B">
        <w:trPr>
          <w:trHeight w:val="314"/>
        </w:trPr>
        <w:tc>
          <w:tcPr>
            <w:tcW w:w="1241" w:type="pct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5D9598B3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7227F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562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90F63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C7227F" w:rsidRPr="00CF6CA4" w:rsidRDefault="00C7227F" w:rsidP="00C7227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805B1C" w:rsidRPr="00CF6CA4" w14:paraId="11EDDAE3" w14:textId="77777777" w:rsidTr="00F1297B">
        <w:trPr>
          <w:trHeight w:val="207"/>
        </w:trPr>
        <w:tc>
          <w:tcPr>
            <w:tcW w:w="189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2C7C9" w14:textId="42A974A7" w:rsidR="00C7227F" w:rsidRPr="00C7227F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①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CF216D4" w:rsidR="00C7227F" w:rsidRPr="00CF6CA4" w:rsidRDefault="00C7227F" w:rsidP="00C7227F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3F51E" w14:textId="77777777" w:rsidR="00C7227F" w:rsidRPr="00CF6CA4" w:rsidRDefault="00C7227F" w:rsidP="00C7227F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5488C4" w14:textId="77777777" w:rsidR="000074AA" w:rsidRPr="001F0481" w:rsidRDefault="000074AA" w:rsidP="000074AA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老人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障がい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210F938F" w14:textId="77777777" w:rsidR="000074AA" w:rsidRDefault="000074AA" w:rsidP="000074AA">
            <w:pPr>
              <w:spacing w:line="320" w:lineRule="exact"/>
              <w:jc w:val="center"/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児童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保育 / 社協</w:t>
            </w:r>
          </w:p>
          <w:p w14:paraId="5715481C" w14:textId="6D9C8BF2" w:rsidR="00C7227F" w:rsidRPr="00CF6CA4" w:rsidRDefault="000074AA" w:rsidP="000074AA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2C8A57A4" w:rsidR="00C7227F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9A88B1E" w14:textId="69E84099" w:rsidR="00C7227F" w:rsidRPr="00CF6CA4" w:rsidRDefault="00C7227F" w:rsidP="00C7227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113B8065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2CD15" w14:textId="77777777" w:rsidR="00C7227F" w:rsidRPr="00C7227F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F9E6" w14:textId="6B8889FE" w:rsidR="00C7227F" w:rsidRPr="00CF6CA4" w:rsidRDefault="00C7227F" w:rsidP="00C7227F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D8AD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D875C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42E2" w14:textId="274094E9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B05F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7EDEF1" w14:textId="77777777" w:rsidR="00C7227F" w:rsidRPr="00CF6CA4" w:rsidRDefault="00C7227F" w:rsidP="00C7227F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CE7082" w:rsidRPr="00CF6CA4" w14:paraId="2F1C2B3D" w14:textId="77777777" w:rsidTr="00C66E86">
        <w:trPr>
          <w:trHeight w:val="24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652023" w14:textId="4E0412F9" w:rsidR="00CE7082" w:rsidRPr="00C7227F" w:rsidRDefault="00CE7082" w:rsidP="00CE708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C7227F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②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2FBFCE96" w:rsidR="00CE7082" w:rsidRPr="00CF6CA4" w:rsidRDefault="00CE7082" w:rsidP="00CE708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E0B5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9F85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2A4A" w14:textId="77777777" w:rsidR="00CE7082" w:rsidRPr="001F0481" w:rsidRDefault="00CE7082" w:rsidP="00CE708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老人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障がい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1A1C228A" w14:textId="6339AFF4" w:rsidR="00CE7082" w:rsidRDefault="00CE7082" w:rsidP="00CE708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児童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保育</w:t>
            </w:r>
            <w:r w:rsidR="000074A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社協</w:t>
            </w:r>
          </w:p>
          <w:p w14:paraId="2C5C3016" w14:textId="4465D0D0" w:rsidR="00CE7082" w:rsidRPr="00CF6CA4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D7589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DA6F9" w14:textId="77777777" w:rsidR="00CE7082" w:rsidRDefault="00CE7082" w:rsidP="00CE7082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0482F5CB" w14:textId="672B9FDB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CE7082" w:rsidRPr="00CF6CA4" w14:paraId="7647D484" w14:textId="77777777" w:rsidTr="00F1297B">
        <w:trPr>
          <w:trHeight w:val="73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0461F" w14:textId="77777777" w:rsidR="00CE7082" w:rsidRPr="00CF6CA4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3895E" w14:textId="2F7CF1AD" w:rsidR="00CE7082" w:rsidRPr="00CF6CA4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BC8F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8B64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7285" w14:textId="2EC62F26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377A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861106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CE7082" w:rsidRPr="00CF6CA4" w14:paraId="25EF424F" w14:textId="77777777" w:rsidTr="00C66E86">
        <w:trPr>
          <w:trHeight w:val="226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5C1600" w14:textId="44819946" w:rsidR="00CE7082" w:rsidRPr="00D76B1A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③</w:t>
            </w:r>
          </w:p>
        </w:tc>
        <w:tc>
          <w:tcPr>
            <w:tcW w:w="1052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4D597" w14:textId="77777777" w:rsidR="00CE7082" w:rsidRPr="00D76B1A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E5F4" w14:textId="3DBE51FC" w:rsidR="00CE7082" w:rsidRPr="00D76B1A" w:rsidRDefault="00CE7082" w:rsidP="00CE7082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3CA2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9465" w14:textId="77777777" w:rsidR="000074AA" w:rsidRPr="001F0481" w:rsidRDefault="000074AA" w:rsidP="000074AA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老人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 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障がい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</w:t>
            </w:r>
          </w:p>
          <w:p w14:paraId="6DADA721" w14:textId="77777777" w:rsidR="000074AA" w:rsidRDefault="000074AA" w:rsidP="000074AA">
            <w:pPr>
              <w:spacing w:line="320" w:lineRule="exact"/>
              <w:jc w:val="center"/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児童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/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保育 / 社協</w:t>
            </w:r>
          </w:p>
          <w:p w14:paraId="3DEA1048" w14:textId="39F17EEC" w:rsidR="00CE7082" w:rsidRPr="00CF6CA4" w:rsidRDefault="000074AA" w:rsidP="000074AA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76B1" w14:textId="77777777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FB183" w14:textId="77777777" w:rsidR="00CE7082" w:rsidRDefault="00CE7082" w:rsidP="00CE7082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を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名で使用する</w:t>
            </w:r>
          </w:p>
          <w:p w14:paraId="36138558" w14:textId="4159C1D6" w:rsidR="00CE7082" w:rsidRPr="00CF6CA4" w:rsidRDefault="00CE7082" w:rsidP="00CE7082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805B1C" w:rsidRPr="00CF6CA4" w14:paraId="6C8CE42C" w14:textId="77777777" w:rsidTr="00F1297B">
        <w:trPr>
          <w:trHeight w:val="607"/>
        </w:trPr>
        <w:tc>
          <w:tcPr>
            <w:tcW w:w="189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94768" w14:textId="77777777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052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62DB" w14:textId="77777777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BF339" w14:textId="254203D2" w:rsidR="00805B1C" w:rsidRPr="00D76B1A" w:rsidRDefault="00805B1C" w:rsidP="00805B1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068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1DBF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0BAA" w14:textId="77777777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2E8ABA" w14:textId="53E9542F" w:rsidR="00805B1C" w:rsidRPr="00CF6CA4" w:rsidRDefault="00805B1C" w:rsidP="00805B1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81E97" w:rsidRPr="00CF6CA4" w14:paraId="1DEE2353" w14:textId="77777777" w:rsidTr="00F1297B">
        <w:trPr>
          <w:trHeight w:val="1033"/>
        </w:trPr>
        <w:tc>
          <w:tcPr>
            <w:tcW w:w="18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4D685" w14:textId="77777777" w:rsidR="00881E97" w:rsidRPr="001F0481" w:rsidRDefault="00881E97" w:rsidP="00881E9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6CCED257" w14:textId="163656CE" w:rsidR="00881E97" w:rsidRPr="001F0481" w:rsidRDefault="00881E97" w:rsidP="00881E9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上記の表に記載の氏名を記入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してください</w:t>
            </w:r>
          </w:p>
        </w:tc>
        <w:tc>
          <w:tcPr>
            <w:tcW w:w="319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ACCFF0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  <w:p w14:paraId="2C9F1A3C" w14:textId="77777777" w:rsidR="00881E97" w:rsidRDefault="00881E97" w:rsidP="00881E97">
            <w:pPr>
              <w:jc w:val="left"/>
              <w:rPr>
                <w:rFonts w:ascii="Segoe UI Symbol" w:eastAsia="BIZ UDPゴシック" w:hAnsi="Segoe UI Symbol" w:cs="Segoe UI Symbol"/>
                <w:sz w:val="16"/>
                <w:szCs w:val="16"/>
              </w:rPr>
            </w:pPr>
          </w:p>
          <w:p w14:paraId="556850BC" w14:textId="7A5A17D0" w:rsidR="00881E97" w:rsidRPr="00D76B1A" w:rsidRDefault="00881E97" w:rsidP="00881E97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（例）①と②は同じ端末で受講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、③は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1</w:t>
            </w:r>
            <w:r w:rsidR="00805B1C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つの端末で受講</w:t>
            </w:r>
            <w:r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 xml:space="preserve">　など</w:t>
            </w:r>
          </w:p>
        </w:tc>
      </w:tr>
      <w:tr w:rsidR="00F1297B" w:rsidRPr="00CF6CA4" w14:paraId="035310A2" w14:textId="77777777" w:rsidTr="00111EDF">
        <w:trPr>
          <w:trHeight w:val="767"/>
        </w:trPr>
        <w:tc>
          <w:tcPr>
            <w:tcW w:w="31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6838" w14:textId="77777777" w:rsidR="00F1297B" w:rsidRDefault="00F1297B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  <w:p w14:paraId="7E8B3A55" w14:textId="2B3AB0C1" w:rsidR="00111EDF" w:rsidRPr="0052328C" w:rsidRDefault="00111EDF" w:rsidP="00F1297B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8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29E4" w14:textId="5EDCD7E3" w:rsidR="00F1297B" w:rsidRPr="0052328C" w:rsidRDefault="00F1297B" w:rsidP="00F1297B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申込締切：</w:t>
            </w:r>
            <w:r w:rsidR="009B4C08">
              <w:rPr>
                <w:rFonts w:ascii="BIZ UDPゴシック" w:eastAsia="BIZ UDPゴシック" w:hAnsi="BIZ UDPゴシック" w:cs="メイリオ" w:hint="eastAsia"/>
                <w:szCs w:val="21"/>
              </w:rPr>
              <w:t>2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月2</w:t>
            </w:r>
            <w:r w:rsidR="009B4C08">
              <w:rPr>
                <w:rFonts w:ascii="BIZ UDPゴシック" w:eastAsia="BIZ UDPゴシック" w:hAnsi="BIZ UDPゴシック" w:cs="メイリオ" w:hint="eastAsia"/>
                <w:szCs w:val="21"/>
              </w:rPr>
              <w:t>4</w:t>
            </w:r>
            <w:r w:rsidRPr="001B375A">
              <w:rPr>
                <w:rFonts w:ascii="BIZ UDPゴシック" w:eastAsia="BIZ UDPゴシック" w:hAnsi="BIZ UDPゴシック" w:cs="メイリオ" w:hint="eastAsia"/>
                <w:szCs w:val="21"/>
              </w:rPr>
              <w:t>日（火）　※当会必着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4DEB6A32" w14:textId="6F9B6A03" w:rsidR="000E4728" w:rsidRPr="00CF6CA4" w:rsidRDefault="00950333" w:rsidP="00881E9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11A428E">
                <wp:simplePos x="0" y="0"/>
                <wp:positionH relativeFrom="margin">
                  <wp:posOffset>159385</wp:posOffset>
                </wp:positionH>
                <wp:positionV relativeFrom="paragraph">
                  <wp:posOffset>29146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22.9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KXx9zT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="00EE7B94"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sectPr w:rsidR="000E4728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4AA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1EDF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123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B375A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5C04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1F9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4709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2B55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77803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24E7"/>
    <w:rsid w:val="00805A64"/>
    <w:rsid w:val="00805B1C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1E97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17CA5"/>
    <w:rsid w:val="009200BA"/>
    <w:rsid w:val="0092039F"/>
    <w:rsid w:val="009206AB"/>
    <w:rsid w:val="00921505"/>
    <w:rsid w:val="00923E9B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0333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4C08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4AA0"/>
    <w:rsid w:val="009F5CD8"/>
    <w:rsid w:val="009F6C2C"/>
    <w:rsid w:val="009F7058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36B88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27F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5169"/>
    <w:rsid w:val="00CE6218"/>
    <w:rsid w:val="00CE62A0"/>
    <w:rsid w:val="00CE7082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97B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2A6"/>
    <w:rsid w:val="00FE3E99"/>
    <w:rsid w:val="00FE4B40"/>
    <w:rsid w:val="00FE4E28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153</cp:revision>
  <cp:lastPrinted>2024-11-15T00:45:00Z</cp:lastPrinted>
  <dcterms:created xsi:type="dcterms:W3CDTF">2019-10-24T02:00:00Z</dcterms:created>
  <dcterms:modified xsi:type="dcterms:W3CDTF">2026-01-28T00:26:00Z</dcterms:modified>
</cp:coreProperties>
</file>